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78A0" w14:textId="2DA58E1B" w:rsidR="00F50518" w:rsidRDefault="003F2DE4" w:rsidP="00736C8F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CSUN Psychology </w:t>
      </w:r>
      <w:r w:rsidR="00736C8F" w:rsidRPr="00040FB9">
        <w:rPr>
          <w:rFonts w:ascii="Times New Roman" w:hAnsi="Times New Roman" w:cs="Times New Roman"/>
          <w:b/>
          <w:sz w:val="40"/>
          <w:szCs w:val="24"/>
        </w:rPr>
        <w:t>MA Program</w:t>
      </w:r>
      <w:r>
        <w:rPr>
          <w:rFonts w:ascii="Times New Roman" w:hAnsi="Times New Roman" w:cs="Times New Roman"/>
          <w:b/>
          <w:sz w:val="40"/>
          <w:szCs w:val="24"/>
        </w:rPr>
        <w:t>s</w:t>
      </w:r>
    </w:p>
    <w:p w14:paraId="3CFAE1DB" w14:textId="58909505" w:rsidR="003F2DE4" w:rsidRPr="00040FB9" w:rsidRDefault="003F2DE4" w:rsidP="00736C8F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sychological Science &amp; Clinical</w:t>
      </w:r>
      <w:r w:rsidR="001367D1">
        <w:rPr>
          <w:rFonts w:ascii="Times New Roman" w:hAnsi="Times New Roman" w:cs="Times New Roman"/>
          <w:b/>
          <w:sz w:val="40"/>
          <w:szCs w:val="24"/>
        </w:rPr>
        <w:t xml:space="preserve"> Psychology</w:t>
      </w:r>
    </w:p>
    <w:p w14:paraId="565F6837" w14:textId="77777777" w:rsidR="00736C8F" w:rsidRPr="00040FB9" w:rsidRDefault="00736C8F" w:rsidP="00736C8F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40FB9">
        <w:rPr>
          <w:rFonts w:ascii="Times New Roman" w:hAnsi="Times New Roman" w:cs="Times New Roman"/>
          <w:b/>
          <w:sz w:val="40"/>
          <w:szCs w:val="24"/>
        </w:rPr>
        <w:t>Recommendation Form</w:t>
      </w:r>
    </w:p>
    <w:p w14:paraId="252DFADF" w14:textId="77777777" w:rsidR="00736C8F" w:rsidRPr="00040FB9" w:rsidRDefault="00736C8F" w:rsidP="00736C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40FB9">
        <w:rPr>
          <w:rFonts w:ascii="Times New Roman" w:hAnsi="Times New Roman" w:cs="Times New Roman"/>
          <w:b/>
          <w:sz w:val="32"/>
          <w:szCs w:val="24"/>
        </w:rPr>
        <w:t>Submit this form and all other materials by:</w:t>
      </w:r>
    </w:p>
    <w:p w14:paraId="6FFDFE46" w14:textId="21AE8878" w:rsidR="00736C8F" w:rsidRPr="00040FB9" w:rsidRDefault="003F2DE4" w:rsidP="00736C8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anuary</w:t>
      </w:r>
      <w:r w:rsidRPr="00040FB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6C8F" w:rsidRPr="00040FB9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736C8F" w:rsidRPr="00040FB9">
        <w:rPr>
          <w:rFonts w:ascii="Times New Roman" w:hAnsi="Times New Roman" w:cs="Times New Roman"/>
          <w:sz w:val="28"/>
          <w:szCs w:val="24"/>
        </w:rPr>
        <w:t xml:space="preserve"> for Fall Admission</w:t>
      </w:r>
    </w:p>
    <w:p w14:paraId="7E10A548" w14:textId="528F9A19" w:rsidR="00736C8F" w:rsidRDefault="00736C8F" w:rsidP="00736C8F">
      <w:pPr>
        <w:jc w:val="center"/>
        <w:rPr>
          <w:rFonts w:ascii="Times New Roman" w:hAnsi="Times New Roman" w:cs="Times New Roman"/>
        </w:rPr>
      </w:pPr>
    </w:p>
    <w:p w14:paraId="6A17A1EC" w14:textId="77777777" w:rsidR="00040FB9" w:rsidRPr="00BE0BB3" w:rsidRDefault="00040FB9" w:rsidP="00736C8F">
      <w:pPr>
        <w:jc w:val="center"/>
        <w:rPr>
          <w:rFonts w:ascii="Times New Roman" w:hAnsi="Times New Roman" w:cs="Times New Roman"/>
        </w:rPr>
      </w:pPr>
    </w:p>
    <w:p w14:paraId="006545FC" w14:textId="05789C68" w:rsidR="003F2DE4" w:rsidRDefault="00BE0BB3" w:rsidP="00736C8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sz w:val="32"/>
          <w:szCs w:val="24"/>
        </w:rPr>
      </w:pPr>
      <w:r w:rsidRPr="00040FB9">
        <w:rPr>
          <w:rFonts w:ascii="Times New Roman" w:hAnsi="Times New Roman" w:cs="Times New Roman"/>
          <w:b/>
          <w:sz w:val="32"/>
          <w:szCs w:val="24"/>
        </w:rPr>
        <w:t xml:space="preserve">Psychological Science </w:t>
      </w:r>
      <w:r w:rsidR="003F2DE4">
        <w:rPr>
          <w:rFonts w:ascii="Times New Roman" w:hAnsi="Times New Roman" w:cs="Times New Roman"/>
          <w:b/>
          <w:sz w:val="32"/>
          <w:szCs w:val="24"/>
        </w:rPr>
        <w:t xml:space="preserve">&amp; Clinical Psychology </w:t>
      </w:r>
      <w:r w:rsidRPr="00040FB9">
        <w:rPr>
          <w:rFonts w:ascii="Times New Roman" w:hAnsi="Times New Roman" w:cs="Times New Roman"/>
          <w:b/>
          <w:sz w:val="32"/>
          <w:szCs w:val="24"/>
        </w:rPr>
        <w:t>MA Program</w:t>
      </w:r>
      <w:r w:rsidR="003F2DE4">
        <w:rPr>
          <w:rFonts w:ascii="Times New Roman" w:hAnsi="Times New Roman" w:cs="Times New Roman"/>
          <w:b/>
          <w:sz w:val="32"/>
          <w:szCs w:val="24"/>
        </w:rPr>
        <w:t>s</w:t>
      </w:r>
      <w:r w:rsidRPr="00040FB9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27DCC8ED" w14:textId="5264CEFB" w:rsidR="00BE0BB3" w:rsidRPr="00040FB9" w:rsidRDefault="00736C8F" w:rsidP="00736C8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sz w:val="32"/>
          <w:szCs w:val="24"/>
        </w:rPr>
      </w:pPr>
      <w:r w:rsidRPr="00040FB9">
        <w:rPr>
          <w:rFonts w:ascii="Times New Roman" w:hAnsi="Times New Roman" w:cs="Times New Roman"/>
          <w:sz w:val="32"/>
          <w:szCs w:val="24"/>
        </w:rPr>
        <w:t xml:space="preserve">Psychology Department </w:t>
      </w:r>
    </w:p>
    <w:p w14:paraId="5FA1C40C" w14:textId="0309BE79" w:rsidR="00736C8F" w:rsidRPr="00040FB9" w:rsidRDefault="00736C8F" w:rsidP="00736C8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sz w:val="32"/>
          <w:szCs w:val="24"/>
        </w:rPr>
      </w:pPr>
      <w:r w:rsidRPr="00040FB9">
        <w:rPr>
          <w:rFonts w:ascii="Times New Roman" w:hAnsi="Times New Roman" w:cs="Times New Roman"/>
          <w:sz w:val="32"/>
          <w:szCs w:val="24"/>
        </w:rPr>
        <w:t>California State University, Northridge</w:t>
      </w:r>
    </w:p>
    <w:p w14:paraId="5BEAFB2A" w14:textId="04DE4F3F" w:rsidR="00736C8F" w:rsidRPr="00040FB9" w:rsidRDefault="00736C8F" w:rsidP="00736C8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sz w:val="32"/>
          <w:szCs w:val="24"/>
        </w:rPr>
      </w:pPr>
      <w:r w:rsidRPr="00040FB9">
        <w:rPr>
          <w:rFonts w:ascii="Times New Roman" w:hAnsi="Times New Roman" w:cs="Times New Roman"/>
          <w:sz w:val="32"/>
          <w:szCs w:val="24"/>
        </w:rPr>
        <w:t>18111 Nordhoff Street • Northridge, CA 91330-8255</w:t>
      </w:r>
    </w:p>
    <w:p w14:paraId="5F92E5BF" w14:textId="31819F2F" w:rsidR="00BE0BB3" w:rsidRPr="00040FB9" w:rsidRDefault="00BE0BB3" w:rsidP="00736C8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Times New Roman" w:hAnsi="Times New Roman" w:cs="Times New Roman"/>
          <w:sz w:val="32"/>
          <w:szCs w:val="24"/>
        </w:rPr>
      </w:pPr>
      <w:r w:rsidRPr="00040FB9">
        <w:rPr>
          <w:rFonts w:ascii="Times New Roman" w:hAnsi="Times New Roman" w:cs="Times New Roman"/>
          <w:sz w:val="32"/>
          <w:szCs w:val="24"/>
        </w:rPr>
        <w:t xml:space="preserve">or Email to: </w:t>
      </w:r>
      <w:r w:rsidR="003F2DE4">
        <w:rPr>
          <w:rFonts w:ascii="Times New Roman" w:hAnsi="Times New Roman" w:cs="Times New Roman"/>
          <w:sz w:val="32"/>
          <w:szCs w:val="24"/>
        </w:rPr>
        <w:t>psychgrad</w:t>
      </w:r>
      <w:r w:rsidRPr="00040FB9">
        <w:rPr>
          <w:rFonts w:ascii="Times New Roman" w:hAnsi="Times New Roman" w:cs="Times New Roman"/>
          <w:sz w:val="32"/>
          <w:szCs w:val="24"/>
        </w:rPr>
        <w:t xml:space="preserve">@csun.edu </w:t>
      </w:r>
    </w:p>
    <w:p w14:paraId="6DB3B5C0" w14:textId="27ABC9B4" w:rsidR="00736C8F" w:rsidRDefault="00736C8F" w:rsidP="00736C8F">
      <w:pPr>
        <w:rPr>
          <w:rFonts w:ascii="Times New Roman" w:hAnsi="Times New Roman" w:cs="Times New Roman"/>
        </w:rPr>
      </w:pPr>
    </w:p>
    <w:p w14:paraId="0465D89C" w14:textId="77777777" w:rsidR="00040FB9" w:rsidRDefault="00040FB9" w:rsidP="00736C8F">
      <w:pPr>
        <w:rPr>
          <w:rFonts w:ascii="Times New Roman" w:hAnsi="Times New Roman" w:cs="Times New Roman"/>
        </w:rPr>
      </w:pPr>
    </w:p>
    <w:p w14:paraId="22508262" w14:textId="72EC829A" w:rsidR="00736C8F" w:rsidRPr="0087788C" w:rsidRDefault="00736C8F" w:rsidP="00040FB9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7788C">
        <w:rPr>
          <w:rFonts w:ascii="Times New Roman" w:hAnsi="Times New Roman" w:cs="Times New Roman"/>
          <w:b/>
          <w:sz w:val="28"/>
          <w:szCs w:val="24"/>
        </w:rPr>
        <w:t>RECOMMENDER:</w:t>
      </w:r>
      <w:r w:rsidRPr="0087788C">
        <w:rPr>
          <w:rFonts w:ascii="Times New Roman" w:hAnsi="Times New Roman" w:cs="Times New Roman"/>
          <w:sz w:val="28"/>
          <w:szCs w:val="24"/>
        </w:rPr>
        <w:t xml:space="preserve"> </w:t>
      </w:r>
      <w:r w:rsidR="00B508B4" w:rsidRPr="0087788C">
        <w:rPr>
          <w:rFonts w:ascii="Times New Roman" w:hAnsi="Times New Roman" w:cs="Times New Roman"/>
          <w:sz w:val="28"/>
          <w:szCs w:val="28"/>
        </w:rPr>
        <w:t xml:space="preserve">Please </w:t>
      </w:r>
      <w:r w:rsidR="003F2DE4" w:rsidRPr="0087788C">
        <w:rPr>
          <w:rFonts w:ascii="Times New Roman" w:hAnsi="Times New Roman" w:cs="Times New Roman"/>
          <w:sz w:val="28"/>
          <w:szCs w:val="28"/>
        </w:rPr>
        <w:t xml:space="preserve">email your letter of recommendation and this completed form to </w:t>
      </w:r>
      <w:r w:rsidR="003F2DE4" w:rsidRPr="0087788C">
        <w:rPr>
          <w:rFonts w:ascii="Times New Roman" w:hAnsi="Times New Roman" w:cs="Times New Roman"/>
          <w:b/>
          <w:bCs/>
          <w:sz w:val="28"/>
          <w:szCs w:val="28"/>
        </w:rPr>
        <w:t>psychgrad@csun.</w:t>
      </w:r>
      <w:r w:rsidR="003F2DE4" w:rsidRPr="0087788C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F2DE4" w:rsidRPr="0087788C">
        <w:rPr>
          <w:rFonts w:ascii="Times New Roman" w:hAnsi="Times New Roman" w:cs="Times New Roman"/>
          <w:b/>
          <w:bCs/>
          <w:sz w:val="28"/>
          <w:szCs w:val="28"/>
        </w:rPr>
        <w:t>du</w:t>
      </w:r>
      <w:r w:rsidR="003F2DE4" w:rsidRPr="008778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7788C">
        <w:rPr>
          <w:rFonts w:ascii="Times New Roman" w:hAnsi="Times New Roman" w:cs="Times New Roman"/>
          <w:sz w:val="28"/>
          <w:szCs w:val="28"/>
        </w:rPr>
        <w:t>Please note that</w:t>
      </w:r>
      <w:r w:rsidR="001E41DD" w:rsidRPr="0087788C">
        <w:rPr>
          <w:rFonts w:ascii="Times New Roman" w:hAnsi="Times New Roman" w:cs="Times New Roman"/>
          <w:sz w:val="28"/>
          <w:szCs w:val="28"/>
        </w:rPr>
        <w:t xml:space="preserve"> </w:t>
      </w:r>
      <w:r w:rsidRPr="0087788C">
        <w:rPr>
          <w:rFonts w:ascii="Times New Roman" w:hAnsi="Times New Roman" w:cs="Times New Roman"/>
          <w:sz w:val="28"/>
          <w:szCs w:val="28"/>
        </w:rPr>
        <w:t>your recommendation will not be reviewed by the applicant when waived by the applicant.</w:t>
      </w:r>
    </w:p>
    <w:p w14:paraId="0307726C" w14:textId="4FBD570D" w:rsidR="00040FB9" w:rsidRDefault="00040FB9" w:rsidP="00040FB9">
      <w:pPr>
        <w:spacing w:line="276" w:lineRule="auto"/>
        <w:rPr>
          <w:rFonts w:ascii="Times New Roman" w:hAnsi="Times New Roman" w:cs="Times New Roman"/>
          <w:sz w:val="24"/>
        </w:rPr>
      </w:pPr>
    </w:p>
    <w:p w14:paraId="3499447E" w14:textId="29D000B2" w:rsidR="00040FB9" w:rsidRPr="00040FB9" w:rsidRDefault="00040FB9" w:rsidP="00040FB9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40FB9">
        <w:rPr>
          <w:rFonts w:ascii="Times New Roman" w:hAnsi="Times New Roman" w:cs="Times New Roman"/>
          <w:sz w:val="28"/>
          <w:szCs w:val="24"/>
        </w:rPr>
        <w:t xml:space="preserve">In reviewing applications, we will consider the following qualities and characteristics: </w:t>
      </w:r>
    </w:p>
    <w:p w14:paraId="4E07B1C6" w14:textId="1E4B84E6" w:rsidR="00040FB9" w:rsidRPr="00040FB9" w:rsidRDefault="00040FB9" w:rsidP="00040FB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40FB9">
        <w:rPr>
          <w:rFonts w:ascii="Times New Roman" w:hAnsi="Times New Roman" w:cs="Times New Roman"/>
          <w:b/>
          <w:bCs/>
          <w:sz w:val="28"/>
          <w:szCs w:val="24"/>
        </w:rPr>
        <w:t>Persistence</w:t>
      </w:r>
      <w:r w:rsidRPr="00040FB9">
        <w:rPr>
          <w:rFonts w:ascii="Times New Roman" w:hAnsi="Times New Roman" w:cs="Times New Roman"/>
          <w:sz w:val="28"/>
          <w:szCs w:val="24"/>
        </w:rPr>
        <w:t xml:space="preserve">. </w:t>
      </w:r>
      <w:r w:rsidR="00367F5B" w:rsidRPr="00367F5B">
        <w:rPr>
          <w:rFonts w:ascii="Times New Roman" w:hAnsi="Times New Roman" w:cs="Times New Roman"/>
          <w:sz w:val="28"/>
          <w:szCs w:val="24"/>
        </w:rPr>
        <w:t>The ability to learn new skills, show resilience and successfully complete the program’s coursework and thesis project.</w:t>
      </w:r>
    </w:p>
    <w:p w14:paraId="3134BA08" w14:textId="7D648961" w:rsidR="00040FB9" w:rsidRPr="00040FB9" w:rsidRDefault="00040FB9" w:rsidP="00040FB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40FB9">
        <w:rPr>
          <w:rFonts w:ascii="Times New Roman" w:hAnsi="Times New Roman" w:cs="Times New Roman"/>
          <w:b/>
          <w:bCs/>
          <w:sz w:val="28"/>
          <w:szCs w:val="24"/>
        </w:rPr>
        <w:t>Investment</w:t>
      </w:r>
      <w:r w:rsidRPr="00040FB9">
        <w:rPr>
          <w:rFonts w:ascii="Times New Roman" w:hAnsi="Times New Roman" w:cs="Times New Roman"/>
          <w:sz w:val="28"/>
          <w:szCs w:val="24"/>
        </w:rPr>
        <w:t xml:space="preserve">. </w:t>
      </w:r>
      <w:r w:rsidR="00367F5B" w:rsidRPr="00367F5B">
        <w:rPr>
          <w:rFonts w:ascii="Times New Roman" w:hAnsi="Times New Roman" w:cs="Times New Roman"/>
          <w:sz w:val="28"/>
          <w:szCs w:val="24"/>
        </w:rPr>
        <w:t>A demonstrated interest in psychological science and focus on doctoral studies or a career in psychological science.</w:t>
      </w:r>
    </w:p>
    <w:p w14:paraId="4502954F" w14:textId="14BEABDD" w:rsidR="00040FB9" w:rsidRPr="00040FB9" w:rsidRDefault="00040FB9" w:rsidP="00040FB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40FB9">
        <w:rPr>
          <w:rFonts w:ascii="Times New Roman" w:hAnsi="Times New Roman" w:cs="Times New Roman"/>
          <w:b/>
          <w:bCs/>
          <w:sz w:val="28"/>
          <w:szCs w:val="24"/>
        </w:rPr>
        <w:t>Intellectual</w:t>
      </w:r>
      <w:r w:rsidRPr="00040FB9">
        <w:rPr>
          <w:rFonts w:ascii="Times New Roman" w:hAnsi="Times New Roman" w:cs="Times New Roman"/>
          <w:sz w:val="28"/>
          <w:szCs w:val="24"/>
        </w:rPr>
        <w:t xml:space="preserve"> </w:t>
      </w:r>
      <w:r w:rsidRPr="00040FB9">
        <w:rPr>
          <w:rFonts w:ascii="Times New Roman" w:hAnsi="Times New Roman" w:cs="Times New Roman"/>
          <w:b/>
          <w:bCs/>
          <w:sz w:val="28"/>
          <w:szCs w:val="24"/>
        </w:rPr>
        <w:t>Curiosity</w:t>
      </w:r>
      <w:r w:rsidRPr="00040FB9">
        <w:rPr>
          <w:rFonts w:ascii="Times New Roman" w:hAnsi="Times New Roman" w:cs="Times New Roman"/>
          <w:sz w:val="28"/>
          <w:szCs w:val="24"/>
        </w:rPr>
        <w:t xml:space="preserve">. </w:t>
      </w:r>
      <w:r w:rsidR="00367F5B" w:rsidRPr="00367F5B">
        <w:rPr>
          <w:rFonts w:ascii="Times New Roman" w:hAnsi="Times New Roman" w:cs="Times New Roman"/>
          <w:sz w:val="28"/>
          <w:szCs w:val="24"/>
        </w:rPr>
        <w:t>The capacity to become an informed consumer of science, as demonstrated through critical reasoning and divergent thinking.</w:t>
      </w:r>
    </w:p>
    <w:p w14:paraId="4411A4F4" w14:textId="23FA0EE0" w:rsidR="00040FB9" w:rsidRPr="00040FB9" w:rsidRDefault="00040FB9" w:rsidP="00040FB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40FB9">
        <w:rPr>
          <w:rFonts w:ascii="Times New Roman" w:hAnsi="Times New Roman" w:cs="Times New Roman"/>
          <w:b/>
          <w:bCs/>
          <w:sz w:val="28"/>
          <w:szCs w:val="24"/>
        </w:rPr>
        <w:t>Coachability</w:t>
      </w:r>
      <w:r w:rsidRPr="00040FB9">
        <w:rPr>
          <w:rFonts w:ascii="Times New Roman" w:hAnsi="Times New Roman" w:cs="Times New Roman"/>
          <w:sz w:val="28"/>
          <w:szCs w:val="24"/>
        </w:rPr>
        <w:t xml:space="preserve">. </w:t>
      </w:r>
      <w:r w:rsidR="00367F5B" w:rsidRPr="00367F5B">
        <w:rPr>
          <w:rFonts w:ascii="Times New Roman" w:hAnsi="Times New Roman" w:cs="Times New Roman"/>
          <w:sz w:val="28"/>
          <w:szCs w:val="24"/>
        </w:rPr>
        <w:t>The capacity to receive feedback, think flexibly, and be open to experiences, ideas, and teamwork in diverse settings.</w:t>
      </w:r>
    </w:p>
    <w:p w14:paraId="2DC161F2" w14:textId="0A476879" w:rsidR="00040FB9" w:rsidRPr="00040FB9" w:rsidRDefault="00040FB9" w:rsidP="00040FB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040FB9">
        <w:rPr>
          <w:rFonts w:ascii="Times New Roman" w:hAnsi="Times New Roman" w:cs="Times New Roman"/>
          <w:b/>
          <w:bCs/>
          <w:sz w:val="28"/>
          <w:szCs w:val="24"/>
        </w:rPr>
        <w:t>Initiative</w:t>
      </w:r>
      <w:r w:rsidRPr="00040FB9">
        <w:rPr>
          <w:rFonts w:ascii="Times New Roman" w:hAnsi="Times New Roman" w:cs="Times New Roman"/>
          <w:sz w:val="28"/>
          <w:szCs w:val="24"/>
        </w:rPr>
        <w:t xml:space="preserve">. </w:t>
      </w:r>
      <w:r w:rsidR="00367F5B" w:rsidRPr="00367F5B">
        <w:rPr>
          <w:rFonts w:ascii="Times New Roman" w:hAnsi="Times New Roman" w:cs="Times New Roman"/>
          <w:sz w:val="28"/>
          <w:szCs w:val="24"/>
        </w:rPr>
        <w:t>A demonstrated ability to be self-starting and to work cooperatively and learn independently while balancing competing obligations.</w:t>
      </w:r>
    </w:p>
    <w:p w14:paraId="05A6B85B" w14:textId="08ED8AAA" w:rsidR="00213652" w:rsidRDefault="00213652" w:rsidP="00736C8F">
      <w:pPr>
        <w:rPr>
          <w:rFonts w:ascii="Times New Roman" w:hAnsi="Times New Roman" w:cs="Times New Roman"/>
          <w:sz w:val="24"/>
        </w:rPr>
      </w:pPr>
    </w:p>
    <w:p w14:paraId="29A835C8" w14:textId="77777777" w:rsidR="00213652" w:rsidRDefault="00213652" w:rsidP="00736C8F">
      <w:pPr>
        <w:rPr>
          <w:rFonts w:ascii="Times New Roman" w:hAnsi="Times New Roman" w:cs="Times New Roman"/>
          <w:sz w:val="24"/>
        </w:rPr>
      </w:pPr>
    </w:p>
    <w:p w14:paraId="3523F6CC" w14:textId="32624DC0" w:rsidR="00213652" w:rsidRDefault="00DE5454" w:rsidP="00736C8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040FB9">
        <w:rPr>
          <w:rFonts w:ascii="Times New Roman" w:hAnsi="Times New Roman" w:cs="Times New Roman"/>
          <w:sz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u w:val="single"/>
        </w:rPr>
      </w:r>
      <w:r w:rsidR="00000000">
        <w:rPr>
          <w:rFonts w:ascii="Times New Roman" w:hAnsi="Times New Roman" w:cs="Times New Roman"/>
          <w:sz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u w:val="single"/>
        </w:rPr>
        <w:fldChar w:fldCharType="end"/>
      </w:r>
      <w:bookmarkEnd w:id="0"/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  <w:r w:rsidR="00213652">
        <w:rPr>
          <w:rFonts w:ascii="Times New Roman" w:hAnsi="Times New Roman" w:cs="Times New Roman"/>
          <w:sz w:val="24"/>
          <w:u w:val="single"/>
        </w:rPr>
        <w:tab/>
      </w:r>
    </w:p>
    <w:p w14:paraId="3FBFD257" w14:textId="77777777" w:rsidR="00213652" w:rsidRDefault="00213652" w:rsidP="00736C8F">
      <w:pPr>
        <w:rPr>
          <w:rFonts w:ascii="Times New Roman" w:hAnsi="Times New Roman" w:cs="Times New Roman"/>
          <w:sz w:val="24"/>
          <w:u w:val="single"/>
        </w:rPr>
      </w:pPr>
    </w:p>
    <w:p w14:paraId="67DF6851" w14:textId="77777777" w:rsidR="00040FB9" w:rsidRDefault="00040FB9" w:rsidP="00040FB9">
      <w:pPr>
        <w:rPr>
          <w:rFonts w:ascii="Times New Roman" w:hAnsi="Times New Roman" w:cs="Times New Roman"/>
          <w:sz w:val="24"/>
        </w:rPr>
      </w:pPr>
      <w:r w:rsidRPr="00213652">
        <w:rPr>
          <w:rFonts w:ascii="Times New Roman" w:hAnsi="Times New Roman" w:cs="Times New Roman"/>
          <w:sz w:val="24"/>
        </w:rPr>
        <w:t>How long and in what capacity have you known the applicant?</w:t>
      </w:r>
    </w:p>
    <w:p w14:paraId="00B1E736" w14:textId="77777777" w:rsidR="00040FB9" w:rsidRDefault="00040FB9" w:rsidP="00040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0FB9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006BFD4" w14:textId="77777777" w:rsidR="00040FB9" w:rsidRDefault="00040FB9" w:rsidP="00736C8F">
      <w:pPr>
        <w:rPr>
          <w:rFonts w:ascii="Times New Roman" w:hAnsi="Times New Roman" w:cs="Times New Roman"/>
          <w:sz w:val="24"/>
        </w:rPr>
      </w:pPr>
    </w:p>
    <w:p w14:paraId="7DFA07B2" w14:textId="77777777" w:rsidR="00040FB9" w:rsidRDefault="00040FB9" w:rsidP="00040FB9">
      <w:pPr>
        <w:rPr>
          <w:rFonts w:ascii="Times New Roman" w:hAnsi="Times New Roman" w:cs="Times New Roman"/>
        </w:rPr>
      </w:pPr>
    </w:p>
    <w:p w14:paraId="04447D82" w14:textId="77777777" w:rsidR="00040FB9" w:rsidRDefault="00040F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48540DE" w14:textId="77777777" w:rsidR="00040FB9" w:rsidRDefault="00040FB9" w:rsidP="00736C8F">
      <w:pPr>
        <w:rPr>
          <w:rFonts w:ascii="Times New Roman" w:hAnsi="Times New Roman" w:cs="Times New Roman"/>
          <w:sz w:val="24"/>
        </w:rPr>
      </w:pPr>
    </w:p>
    <w:p w14:paraId="3CF53277" w14:textId="371E67EA" w:rsidR="00213652" w:rsidRPr="00213652" w:rsidRDefault="00213652" w:rsidP="00736C8F">
      <w:pPr>
        <w:rPr>
          <w:rFonts w:ascii="Times New Roman" w:hAnsi="Times New Roman" w:cs="Times New Roman"/>
          <w:sz w:val="24"/>
        </w:rPr>
      </w:pPr>
      <w:r w:rsidRPr="00213652">
        <w:rPr>
          <w:rFonts w:ascii="Times New Roman" w:hAnsi="Times New Roman" w:cs="Times New Roman"/>
          <w:sz w:val="24"/>
        </w:rPr>
        <w:t>In comparison to other students whom you have known, how would you rate this applicant in terms of</w:t>
      </w:r>
      <w:r w:rsidR="00D87E34">
        <w:rPr>
          <w:rFonts w:ascii="Times New Roman" w:hAnsi="Times New Roman" w:cs="Times New Roman"/>
          <w:sz w:val="24"/>
        </w:rPr>
        <w:t>:</w:t>
      </w:r>
    </w:p>
    <w:p w14:paraId="335E1C0F" w14:textId="77777777" w:rsidR="00213652" w:rsidRPr="00213652" w:rsidRDefault="00213652" w:rsidP="00736C8F">
      <w:pPr>
        <w:rPr>
          <w:rFonts w:ascii="Times New Roman" w:hAnsi="Times New Roman" w:cs="Times New Roman"/>
          <w:sz w:val="20"/>
        </w:rPr>
      </w:pPr>
    </w:p>
    <w:p w14:paraId="3C672C6A" w14:textId="140FDBA1" w:rsidR="00213652" w:rsidRPr="00040FB9" w:rsidRDefault="00213652" w:rsidP="00736C8F">
      <w:pPr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 xml:space="preserve">Indicate comparison group: </w:t>
      </w:r>
      <w:r w:rsidR="0067150F">
        <w:rPr>
          <w:rFonts w:ascii="Times New Roman" w:hAnsi="Times New Roman" w:cs="Times New Roman"/>
          <w:sz w:val="24"/>
          <w:szCs w:val="24"/>
        </w:rPr>
        <w:t>U</w:t>
      </w:r>
      <w:r w:rsidRPr="00040FB9">
        <w:rPr>
          <w:rFonts w:ascii="Times New Roman" w:hAnsi="Times New Roman" w:cs="Times New Roman"/>
          <w:sz w:val="24"/>
          <w:szCs w:val="24"/>
        </w:rPr>
        <w:t>ndergraduate students</w:t>
      </w:r>
      <w:r w:rsidR="00DE5454" w:rsidRPr="00040FB9">
        <w:rPr>
          <w:rFonts w:ascii="Times New Roman" w:hAnsi="Times New Roman" w:cs="Times New Roman"/>
          <w:sz w:val="24"/>
          <w:szCs w:val="24"/>
        </w:rPr>
        <w:t xml:space="preserve"> </w:t>
      </w:r>
      <w:r w:rsidR="00DE5454" w:rsidRPr="00040F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E5454" w:rsidRPr="00040F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E5454" w:rsidRPr="00040FB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40FB9">
        <w:rPr>
          <w:rFonts w:ascii="Times New Roman" w:hAnsi="Times New Roman" w:cs="Times New Roman"/>
          <w:sz w:val="24"/>
          <w:szCs w:val="24"/>
        </w:rPr>
        <w:t xml:space="preserve"> </w:t>
      </w:r>
      <w:r w:rsidR="00DE5454" w:rsidRPr="00040FB9">
        <w:rPr>
          <w:rFonts w:ascii="Times New Roman" w:hAnsi="Times New Roman" w:cs="Times New Roman"/>
          <w:sz w:val="24"/>
          <w:szCs w:val="24"/>
        </w:rPr>
        <w:tab/>
      </w:r>
      <w:r w:rsidR="0067150F">
        <w:rPr>
          <w:rFonts w:ascii="Times New Roman" w:hAnsi="Times New Roman" w:cs="Times New Roman"/>
          <w:sz w:val="24"/>
          <w:szCs w:val="24"/>
        </w:rPr>
        <w:t>G</w:t>
      </w:r>
      <w:r w:rsidRPr="00040FB9">
        <w:rPr>
          <w:rFonts w:ascii="Times New Roman" w:hAnsi="Times New Roman" w:cs="Times New Roman"/>
          <w:sz w:val="24"/>
          <w:szCs w:val="24"/>
        </w:rPr>
        <w:t>raduate students</w:t>
      </w:r>
      <w:r w:rsidR="00DE5454" w:rsidRPr="00040FB9">
        <w:rPr>
          <w:rFonts w:ascii="Times New Roman" w:hAnsi="Times New Roman" w:cs="Times New Roman"/>
          <w:sz w:val="24"/>
          <w:szCs w:val="24"/>
        </w:rPr>
        <w:t xml:space="preserve"> </w:t>
      </w:r>
      <w:r w:rsidR="00DE5454" w:rsidRPr="00040F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E5454" w:rsidRPr="0067150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E5454" w:rsidRPr="00040FB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736C8F" w:rsidRPr="00040FB9">
        <w:rPr>
          <w:rFonts w:ascii="Times New Roman" w:hAnsi="Times New Roman" w:cs="Times New Roman"/>
          <w:sz w:val="24"/>
          <w:szCs w:val="24"/>
        </w:rPr>
        <w:tab/>
      </w:r>
    </w:p>
    <w:p w14:paraId="5D1FA47D" w14:textId="77777777" w:rsidR="00736C8F" w:rsidRPr="00040FB9" w:rsidRDefault="00736C8F" w:rsidP="00736C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902" w:type="dxa"/>
        <w:tblLook w:val="04A0" w:firstRow="1" w:lastRow="0" w:firstColumn="1" w:lastColumn="0" w:noHBand="0" w:noVBand="1"/>
      </w:tblPr>
      <w:tblGrid>
        <w:gridCol w:w="3119"/>
        <w:gridCol w:w="1199"/>
        <w:gridCol w:w="1123"/>
        <w:gridCol w:w="1376"/>
        <w:gridCol w:w="1040"/>
        <w:gridCol w:w="1038"/>
        <w:gridCol w:w="964"/>
        <w:gridCol w:w="1043"/>
      </w:tblGrid>
      <w:tr w:rsidR="00040FB9" w:rsidRPr="00040FB9" w14:paraId="13E8C150" w14:textId="77777777" w:rsidTr="00040FB9">
        <w:tc>
          <w:tcPr>
            <w:tcW w:w="3119" w:type="dxa"/>
          </w:tcPr>
          <w:p w14:paraId="21F64247" w14:textId="77777777" w:rsidR="00213652" w:rsidRPr="00040FB9" w:rsidRDefault="00213652" w:rsidP="00280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F5962B9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  <w:p w14:paraId="232D579B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95-100%</w:t>
            </w:r>
          </w:p>
        </w:tc>
        <w:tc>
          <w:tcPr>
            <w:tcW w:w="1123" w:type="dxa"/>
          </w:tcPr>
          <w:p w14:paraId="1D86ADA7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  <w:p w14:paraId="52C09910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90-94%</w:t>
            </w:r>
          </w:p>
        </w:tc>
        <w:tc>
          <w:tcPr>
            <w:tcW w:w="1376" w:type="dxa"/>
          </w:tcPr>
          <w:p w14:paraId="41BCD9E6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  <w:p w14:paraId="0500134A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80-89%</w:t>
            </w:r>
          </w:p>
        </w:tc>
        <w:tc>
          <w:tcPr>
            <w:tcW w:w="1040" w:type="dxa"/>
          </w:tcPr>
          <w:p w14:paraId="6EF0C357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2582C90F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70-79%</w:t>
            </w:r>
          </w:p>
        </w:tc>
        <w:tc>
          <w:tcPr>
            <w:tcW w:w="1038" w:type="dxa"/>
          </w:tcPr>
          <w:p w14:paraId="25680005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  <w:p w14:paraId="21D582CE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964" w:type="dxa"/>
          </w:tcPr>
          <w:p w14:paraId="1707DB26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  <w:p w14:paraId="236F1121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0-49%</w:t>
            </w:r>
          </w:p>
        </w:tc>
        <w:tc>
          <w:tcPr>
            <w:tcW w:w="1043" w:type="dxa"/>
          </w:tcPr>
          <w:p w14:paraId="76F0EE09" w14:textId="77777777" w:rsidR="00213652" w:rsidRPr="00040FB9" w:rsidRDefault="00213652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Unable to Judge</w:t>
            </w:r>
          </w:p>
        </w:tc>
      </w:tr>
      <w:tr w:rsidR="00040FB9" w:rsidRPr="00040FB9" w14:paraId="4F625080" w14:textId="77777777" w:rsidTr="00040FB9">
        <w:tc>
          <w:tcPr>
            <w:tcW w:w="3119" w:type="dxa"/>
          </w:tcPr>
          <w:p w14:paraId="634CDF38" w14:textId="115786E2" w:rsidR="00213652" w:rsidRPr="00040FB9" w:rsidRDefault="00040FB9" w:rsidP="00280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1199" w:type="dxa"/>
          </w:tcPr>
          <w:p w14:paraId="171C5A49" w14:textId="57076089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23" w:type="dxa"/>
          </w:tcPr>
          <w:p w14:paraId="35C06E6C" w14:textId="72313F0A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376" w:type="dxa"/>
          </w:tcPr>
          <w:p w14:paraId="3258FF26" w14:textId="5C44D71E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040" w:type="dxa"/>
          </w:tcPr>
          <w:p w14:paraId="1B412D73" w14:textId="7AFCB405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38" w:type="dxa"/>
          </w:tcPr>
          <w:p w14:paraId="2E7943AF" w14:textId="74AD1605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64" w:type="dxa"/>
          </w:tcPr>
          <w:p w14:paraId="7D265F2C" w14:textId="26FFACA1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43" w:type="dxa"/>
          </w:tcPr>
          <w:p w14:paraId="441E0994" w14:textId="3DDB7FB1" w:rsidR="00213652" w:rsidRPr="00040FB9" w:rsidRDefault="00DE5454" w:rsidP="002803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040FB9" w:rsidRPr="00040FB9" w14:paraId="3CA389B6" w14:textId="77777777" w:rsidTr="00040FB9">
        <w:tc>
          <w:tcPr>
            <w:tcW w:w="3119" w:type="dxa"/>
          </w:tcPr>
          <w:p w14:paraId="22DBBED9" w14:textId="65AD80F0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</w:p>
        </w:tc>
        <w:tc>
          <w:tcPr>
            <w:tcW w:w="1199" w:type="dxa"/>
          </w:tcPr>
          <w:p w14:paraId="63355E86" w14:textId="7CCBD51C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14:paraId="117836C4" w14:textId="32BB96BF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76" w:type="dxa"/>
          </w:tcPr>
          <w:p w14:paraId="4BD9A8E3" w14:textId="6192F5B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0" w:type="dxa"/>
          </w:tcPr>
          <w:p w14:paraId="7830E254" w14:textId="5DE9C05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14:paraId="0667B6DE" w14:textId="6B84359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</w:tcPr>
          <w:p w14:paraId="53DF09FC" w14:textId="4A091BA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3" w:type="dxa"/>
          </w:tcPr>
          <w:p w14:paraId="2E8EF040" w14:textId="5A77A7AB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40FB9" w:rsidRPr="00040FB9" w14:paraId="740BF6A4" w14:textId="77777777" w:rsidTr="00040FB9">
        <w:tc>
          <w:tcPr>
            <w:tcW w:w="3119" w:type="dxa"/>
          </w:tcPr>
          <w:p w14:paraId="7F651567" w14:textId="6FD4CD10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Intellectual Curiosity</w:t>
            </w:r>
          </w:p>
        </w:tc>
        <w:tc>
          <w:tcPr>
            <w:tcW w:w="1199" w:type="dxa"/>
          </w:tcPr>
          <w:p w14:paraId="63F304A1" w14:textId="3D7D827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14:paraId="7D058A32" w14:textId="1303CB81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76" w:type="dxa"/>
          </w:tcPr>
          <w:p w14:paraId="5893AE14" w14:textId="13A2E26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0" w:type="dxa"/>
          </w:tcPr>
          <w:p w14:paraId="348A104E" w14:textId="6AD3D79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14:paraId="2FA04E6A" w14:textId="5C029DB6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</w:tcPr>
          <w:p w14:paraId="33ECF653" w14:textId="6B6931A5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3" w:type="dxa"/>
          </w:tcPr>
          <w:p w14:paraId="24B2A260" w14:textId="3DA281A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40FB9" w:rsidRPr="00040FB9" w14:paraId="56C4BD5B" w14:textId="77777777" w:rsidTr="00040FB9">
        <w:tc>
          <w:tcPr>
            <w:tcW w:w="3119" w:type="dxa"/>
          </w:tcPr>
          <w:p w14:paraId="6A449266" w14:textId="112F95F9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Coachability</w:t>
            </w:r>
          </w:p>
        </w:tc>
        <w:tc>
          <w:tcPr>
            <w:tcW w:w="1199" w:type="dxa"/>
          </w:tcPr>
          <w:p w14:paraId="63B14DDC" w14:textId="7050D8D3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14:paraId="2404E5F6" w14:textId="689B0565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76" w:type="dxa"/>
          </w:tcPr>
          <w:p w14:paraId="6AF6DD90" w14:textId="1E2ADF8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0" w:type="dxa"/>
          </w:tcPr>
          <w:p w14:paraId="1B9EDD4B" w14:textId="6DCD8D0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14:paraId="389C4304" w14:textId="01A89A6B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</w:tcPr>
          <w:p w14:paraId="5DC3AFD7" w14:textId="3C38AFFF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3" w:type="dxa"/>
          </w:tcPr>
          <w:p w14:paraId="373DBE92" w14:textId="65C49B2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40FB9" w:rsidRPr="00040FB9" w14:paraId="326AA8CB" w14:textId="77777777" w:rsidTr="00040FB9">
        <w:tc>
          <w:tcPr>
            <w:tcW w:w="3119" w:type="dxa"/>
          </w:tcPr>
          <w:p w14:paraId="54C69032" w14:textId="19DE6671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1199" w:type="dxa"/>
          </w:tcPr>
          <w:p w14:paraId="6096A2D5" w14:textId="2530598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14:paraId="0DF1A8F6" w14:textId="4AE79E7B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76" w:type="dxa"/>
          </w:tcPr>
          <w:p w14:paraId="0AEBA835" w14:textId="32B7B9F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0" w:type="dxa"/>
          </w:tcPr>
          <w:p w14:paraId="0DA0ADA2" w14:textId="4D66E89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14:paraId="6831D20D" w14:textId="7FF4CB5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</w:tcPr>
          <w:p w14:paraId="5A543162" w14:textId="6D2A433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3" w:type="dxa"/>
          </w:tcPr>
          <w:p w14:paraId="6AF775AF" w14:textId="09626BA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40FB9" w:rsidRPr="00040FB9" w14:paraId="67059F62" w14:textId="77777777" w:rsidTr="00040FB9">
        <w:tc>
          <w:tcPr>
            <w:tcW w:w="3119" w:type="dxa"/>
          </w:tcPr>
          <w:p w14:paraId="72979479" w14:textId="4FA73C72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Academic knowledge</w:t>
            </w:r>
          </w:p>
        </w:tc>
        <w:tc>
          <w:tcPr>
            <w:tcW w:w="1199" w:type="dxa"/>
          </w:tcPr>
          <w:p w14:paraId="3C27DC7F" w14:textId="5DC6CB7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23" w:type="dxa"/>
          </w:tcPr>
          <w:p w14:paraId="6042B566" w14:textId="2E77625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76" w:type="dxa"/>
          </w:tcPr>
          <w:p w14:paraId="7A35EBE8" w14:textId="3504E84B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0" w:type="dxa"/>
          </w:tcPr>
          <w:p w14:paraId="01A82C08" w14:textId="185057AC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38" w:type="dxa"/>
          </w:tcPr>
          <w:p w14:paraId="2BADCF0D" w14:textId="5D400D7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64" w:type="dxa"/>
          </w:tcPr>
          <w:p w14:paraId="45ECFCA4" w14:textId="7D517FF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3" w:type="dxa"/>
          </w:tcPr>
          <w:p w14:paraId="2FA4F988" w14:textId="3AA742F5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40FB9" w:rsidRPr="00040FB9" w14:paraId="59284D14" w14:textId="77777777" w:rsidTr="00040FB9">
        <w:tc>
          <w:tcPr>
            <w:tcW w:w="3119" w:type="dxa"/>
          </w:tcPr>
          <w:p w14:paraId="09B72142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Demonstrated research ability</w:t>
            </w:r>
          </w:p>
        </w:tc>
        <w:tc>
          <w:tcPr>
            <w:tcW w:w="1199" w:type="dxa"/>
          </w:tcPr>
          <w:p w14:paraId="5183A3E3" w14:textId="029F4E8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23" w:type="dxa"/>
          </w:tcPr>
          <w:p w14:paraId="42331D2C" w14:textId="735BBAB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76" w:type="dxa"/>
          </w:tcPr>
          <w:p w14:paraId="3DF2F56E" w14:textId="41417BE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040" w:type="dxa"/>
          </w:tcPr>
          <w:p w14:paraId="2CBE4BA3" w14:textId="4E17875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038" w:type="dxa"/>
          </w:tcPr>
          <w:p w14:paraId="1B687B6B" w14:textId="1297CB7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64" w:type="dxa"/>
          </w:tcPr>
          <w:p w14:paraId="12536B20" w14:textId="25D1C34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043" w:type="dxa"/>
          </w:tcPr>
          <w:p w14:paraId="25416765" w14:textId="3AFB0776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040FB9" w:rsidRPr="00040FB9" w14:paraId="15F6F49F" w14:textId="77777777" w:rsidTr="00040FB9">
        <w:tc>
          <w:tcPr>
            <w:tcW w:w="3119" w:type="dxa"/>
          </w:tcPr>
          <w:p w14:paraId="7A21EBBA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Ability to work with others</w:t>
            </w:r>
          </w:p>
        </w:tc>
        <w:tc>
          <w:tcPr>
            <w:tcW w:w="1199" w:type="dxa"/>
          </w:tcPr>
          <w:p w14:paraId="025D3B41" w14:textId="43998D7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123" w:type="dxa"/>
          </w:tcPr>
          <w:p w14:paraId="4DB6E9AE" w14:textId="072EBD0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376" w:type="dxa"/>
          </w:tcPr>
          <w:p w14:paraId="7D2F9379" w14:textId="6BE1615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040" w:type="dxa"/>
          </w:tcPr>
          <w:p w14:paraId="253982F1" w14:textId="6AE64AD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038" w:type="dxa"/>
          </w:tcPr>
          <w:p w14:paraId="2A61264D" w14:textId="453CFCF3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64" w:type="dxa"/>
          </w:tcPr>
          <w:p w14:paraId="6C072E23" w14:textId="44EDA15C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043" w:type="dxa"/>
          </w:tcPr>
          <w:p w14:paraId="6A81F092" w14:textId="124A71CC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040FB9" w:rsidRPr="00040FB9" w14:paraId="050FB8A1" w14:textId="77777777" w:rsidTr="00040FB9">
        <w:tc>
          <w:tcPr>
            <w:tcW w:w="3119" w:type="dxa"/>
          </w:tcPr>
          <w:p w14:paraId="3E133A99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Ability to work independently</w:t>
            </w:r>
          </w:p>
        </w:tc>
        <w:tc>
          <w:tcPr>
            <w:tcW w:w="1199" w:type="dxa"/>
          </w:tcPr>
          <w:p w14:paraId="02BBDA53" w14:textId="36D5173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123" w:type="dxa"/>
          </w:tcPr>
          <w:p w14:paraId="7BB3545A" w14:textId="5C1A9B3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376" w:type="dxa"/>
          </w:tcPr>
          <w:p w14:paraId="29B7F55D" w14:textId="2F0AE07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040" w:type="dxa"/>
          </w:tcPr>
          <w:p w14:paraId="114CB426" w14:textId="076822C3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038" w:type="dxa"/>
          </w:tcPr>
          <w:p w14:paraId="46A7D498" w14:textId="19748D8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964" w:type="dxa"/>
          </w:tcPr>
          <w:p w14:paraId="2F93AD4D" w14:textId="51B6B2D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043" w:type="dxa"/>
          </w:tcPr>
          <w:p w14:paraId="4F6C33E5" w14:textId="127DE14E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040FB9" w:rsidRPr="00040FB9" w14:paraId="492B5302" w14:textId="77777777" w:rsidTr="00040FB9">
        <w:tc>
          <w:tcPr>
            <w:tcW w:w="3119" w:type="dxa"/>
          </w:tcPr>
          <w:p w14:paraId="472AA333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Writing skills</w:t>
            </w:r>
          </w:p>
        </w:tc>
        <w:tc>
          <w:tcPr>
            <w:tcW w:w="1199" w:type="dxa"/>
          </w:tcPr>
          <w:p w14:paraId="49C3A388" w14:textId="25AE5415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123" w:type="dxa"/>
          </w:tcPr>
          <w:p w14:paraId="71658799" w14:textId="0BCCEE35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376" w:type="dxa"/>
          </w:tcPr>
          <w:p w14:paraId="5F0FE7B3" w14:textId="1FF47D2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040" w:type="dxa"/>
          </w:tcPr>
          <w:p w14:paraId="0038A642" w14:textId="3E2E7C9C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038" w:type="dxa"/>
          </w:tcPr>
          <w:p w14:paraId="184ED87E" w14:textId="45BFF84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964" w:type="dxa"/>
          </w:tcPr>
          <w:p w14:paraId="23D41B30" w14:textId="4073684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043" w:type="dxa"/>
          </w:tcPr>
          <w:p w14:paraId="1B23D83D" w14:textId="08B4BFED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</w:tr>
      <w:tr w:rsidR="00040FB9" w:rsidRPr="00040FB9" w14:paraId="1CE1ED18" w14:textId="77777777" w:rsidTr="00040FB9">
        <w:tc>
          <w:tcPr>
            <w:tcW w:w="3119" w:type="dxa"/>
          </w:tcPr>
          <w:p w14:paraId="1E1C4C12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Speaking skills</w:t>
            </w:r>
          </w:p>
        </w:tc>
        <w:tc>
          <w:tcPr>
            <w:tcW w:w="1199" w:type="dxa"/>
          </w:tcPr>
          <w:p w14:paraId="3E9F07EF" w14:textId="01BB3FEF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23" w:type="dxa"/>
          </w:tcPr>
          <w:p w14:paraId="76003AE8" w14:textId="1872D4E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376" w:type="dxa"/>
          </w:tcPr>
          <w:p w14:paraId="01E0C362" w14:textId="378D98FA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040" w:type="dxa"/>
          </w:tcPr>
          <w:p w14:paraId="26B425B3" w14:textId="6BEF44BE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038" w:type="dxa"/>
          </w:tcPr>
          <w:p w14:paraId="6817061D" w14:textId="5794B2D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964" w:type="dxa"/>
          </w:tcPr>
          <w:p w14:paraId="56527F52" w14:textId="6623501E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043" w:type="dxa"/>
          </w:tcPr>
          <w:p w14:paraId="35EB3F23" w14:textId="28E250F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  <w:tr w:rsidR="00040FB9" w:rsidRPr="00040FB9" w14:paraId="156B784C" w14:textId="77777777" w:rsidTr="00040FB9">
        <w:tc>
          <w:tcPr>
            <w:tcW w:w="3119" w:type="dxa"/>
          </w:tcPr>
          <w:p w14:paraId="22518138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Conceptual ability</w:t>
            </w:r>
          </w:p>
        </w:tc>
        <w:tc>
          <w:tcPr>
            <w:tcW w:w="1199" w:type="dxa"/>
          </w:tcPr>
          <w:p w14:paraId="2BD71078" w14:textId="7F858276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123" w:type="dxa"/>
          </w:tcPr>
          <w:p w14:paraId="749F9E3D" w14:textId="518437C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376" w:type="dxa"/>
          </w:tcPr>
          <w:p w14:paraId="2A86716A" w14:textId="0DA2DEFE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040" w:type="dxa"/>
          </w:tcPr>
          <w:p w14:paraId="02B9AEAD" w14:textId="2F9E795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038" w:type="dxa"/>
          </w:tcPr>
          <w:p w14:paraId="286EDB0C" w14:textId="17A5BBC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964" w:type="dxa"/>
          </w:tcPr>
          <w:p w14:paraId="3FD617AE" w14:textId="0DC8ED7F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043" w:type="dxa"/>
          </w:tcPr>
          <w:p w14:paraId="13574129" w14:textId="04DF805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040FB9" w:rsidRPr="00040FB9" w14:paraId="21183E1B" w14:textId="77777777" w:rsidTr="00040FB9">
        <w:tc>
          <w:tcPr>
            <w:tcW w:w="3119" w:type="dxa"/>
          </w:tcPr>
          <w:p w14:paraId="56F2AA24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Productivity</w:t>
            </w:r>
          </w:p>
        </w:tc>
        <w:tc>
          <w:tcPr>
            <w:tcW w:w="1199" w:type="dxa"/>
          </w:tcPr>
          <w:p w14:paraId="3675F933" w14:textId="67C841C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123" w:type="dxa"/>
          </w:tcPr>
          <w:p w14:paraId="66E5F65D" w14:textId="4958D5E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376" w:type="dxa"/>
          </w:tcPr>
          <w:p w14:paraId="1F2929A6" w14:textId="2F11BAF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040" w:type="dxa"/>
          </w:tcPr>
          <w:p w14:paraId="092F934F" w14:textId="6B4366E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038" w:type="dxa"/>
          </w:tcPr>
          <w:p w14:paraId="0132F48D" w14:textId="7E67C8AC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964" w:type="dxa"/>
          </w:tcPr>
          <w:p w14:paraId="1ADC7734" w14:textId="54CBAD9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043" w:type="dxa"/>
          </w:tcPr>
          <w:p w14:paraId="16D5BF4A" w14:textId="04ACC5B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</w:tr>
      <w:tr w:rsidR="00040FB9" w:rsidRPr="00040FB9" w14:paraId="71BE7EED" w14:textId="77777777" w:rsidTr="00040FB9">
        <w:tc>
          <w:tcPr>
            <w:tcW w:w="3119" w:type="dxa"/>
          </w:tcPr>
          <w:p w14:paraId="3A136731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Receptivity to criticism</w:t>
            </w:r>
          </w:p>
        </w:tc>
        <w:tc>
          <w:tcPr>
            <w:tcW w:w="1199" w:type="dxa"/>
          </w:tcPr>
          <w:p w14:paraId="156A88AD" w14:textId="481DF6A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123" w:type="dxa"/>
          </w:tcPr>
          <w:p w14:paraId="330A03C1" w14:textId="4DE9B3A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376" w:type="dxa"/>
          </w:tcPr>
          <w:p w14:paraId="223ED1B7" w14:textId="10DB238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040" w:type="dxa"/>
          </w:tcPr>
          <w:p w14:paraId="5F0021B6" w14:textId="361EDD1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038" w:type="dxa"/>
          </w:tcPr>
          <w:p w14:paraId="231A20DB" w14:textId="52E541B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964" w:type="dxa"/>
          </w:tcPr>
          <w:p w14:paraId="3C6B2DF4" w14:textId="7C3145E3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2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043" w:type="dxa"/>
          </w:tcPr>
          <w:p w14:paraId="76CEAC8C" w14:textId="763C6E05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</w:p>
        </w:tc>
      </w:tr>
      <w:tr w:rsidR="00040FB9" w:rsidRPr="00040FB9" w14:paraId="48B68254" w14:textId="77777777" w:rsidTr="00040FB9">
        <w:tc>
          <w:tcPr>
            <w:tcW w:w="3119" w:type="dxa"/>
          </w:tcPr>
          <w:p w14:paraId="341844E8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Perseverance toward goals</w:t>
            </w:r>
          </w:p>
        </w:tc>
        <w:tc>
          <w:tcPr>
            <w:tcW w:w="1199" w:type="dxa"/>
          </w:tcPr>
          <w:p w14:paraId="22184708" w14:textId="6C709B93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4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123" w:type="dxa"/>
          </w:tcPr>
          <w:p w14:paraId="1869D414" w14:textId="6DE6BCC4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376" w:type="dxa"/>
          </w:tcPr>
          <w:p w14:paraId="2EF9B266" w14:textId="6D7E3E20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040" w:type="dxa"/>
          </w:tcPr>
          <w:p w14:paraId="3C3DB032" w14:textId="362038DF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038" w:type="dxa"/>
          </w:tcPr>
          <w:p w14:paraId="259D5066" w14:textId="3D34F66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964" w:type="dxa"/>
          </w:tcPr>
          <w:p w14:paraId="1F22118E" w14:textId="290203C6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043" w:type="dxa"/>
          </w:tcPr>
          <w:p w14:paraId="79082669" w14:textId="5EFFBF7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</w:p>
        </w:tc>
      </w:tr>
      <w:tr w:rsidR="00040FB9" w:rsidRPr="00040FB9" w14:paraId="1D6B5336" w14:textId="77777777" w:rsidTr="00040FB9">
        <w:tc>
          <w:tcPr>
            <w:tcW w:w="3119" w:type="dxa"/>
          </w:tcPr>
          <w:p w14:paraId="1CB2B7D8" w14:textId="77777777" w:rsidR="00040FB9" w:rsidRPr="00040FB9" w:rsidRDefault="00040FB9" w:rsidP="00040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t>Appreciation of diversity</w:t>
            </w:r>
          </w:p>
        </w:tc>
        <w:tc>
          <w:tcPr>
            <w:tcW w:w="1199" w:type="dxa"/>
          </w:tcPr>
          <w:p w14:paraId="0F439F74" w14:textId="12AA3E49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5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23" w:type="dxa"/>
          </w:tcPr>
          <w:p w14:paraId="3048F1A5" w14:textId="092F4592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6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376" w:type="dxa"/>
          </w:tcPr>
          <w:p w14:paraId="796B0BDF" w14:textId="3DEB9317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7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040" w:type="dxa"/>
          </w:tcPr>
          <w:p w14:paraId="1AB36E6A" w14:textId="00CD2EEB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8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038" w:type="dxa"/>
          </w:tcPr>
          <w:p w14:paraId="709F8A7B" w14:textId="17DC845B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9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964" w:type="dxa"/>
          </w:tcPr>
          <w:p w14:paraId="339096CE" w14:textId="7D403AB8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0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043" w:type="dxa"/>
          </w:tcPr>
          <w:p w14:paraId="4CF63C12" w14:textId="4EDF5ADF" w:rsidR="00040FB9" w:rsidRPr="00040FB9" w:rsidRDefault="00040FB9" w:rsidP="00040F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1"/>
            <w:r w:rsidRPr="00040F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0F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9"/>
          </w:p>
        </w:tc>
      </w:tr>
    </w:tbl>
    <w:p w14:paraId="13A91BE8" w14:textId="59A05D3C" w:rsidR="0028037B" w:rsidRPr="00040FB9" w:rsidRDefault="0028037B">
      <w:pPr>
        <w:rPr>
          <w:rFonts w:ascii="Times New Roman" w:hAnsi="Times New Roman" w:cs="Times New Roman"/>
          <w:sz w:val="24"/>
          <w:szCs w:val="24"/>
        </w:rPr>
      </w:pPr>
    </w:p>
    <w:p w14:paraId="671BB3E8" w14:textId="71D9FA7F" w:rsidR="00040FB9" w:rsidRPr="00040FB9" w:rsidRDefault="00040FB9" w:rsidP="00040FB9">
      <w:pPr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If your university has or did have an MA program in psychology, would you be willing to accept this student into your program:</w:t>
      </w:r>
      <w:r w:rsidRPr="00040FB9">
        <w:rPr>
          <w:rFonts w:ascii="Times New Roman" w:hAnsi="Times New Roman" w:cs="Times New Roman"/>
          <w:sz w:val="24"/>
          <w:szCs w:val="24"/>
        </w:rPr>
        <w:tab/>
        <w:t xml:space="preserve">Yes </w:t>
      </w:r>
      <w:r w:rsidRPr="00040F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82"/>
      <w:r w:rsidRPr="0087788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788C" w:rsidRPr="00040FB9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040FB9">
        <w:rPr>
          <w:rFonts w:ascii="Times New Roman" w:hAnsi="Times New Roman" w:cs="Times New Roman"/>
          <w:sz w:val="24"/>
          <w:szCs w:val="24"/>
        </w:rPr>
        <w:fldChar w:fldCharType="end"/>
      </w:r>
      <w:bookmarkEnd w:id="80"/>
      <w:r w:rsidRPr="00040FB9">
        <w:rPr>
          <w:rFonts w:ascii="Times New Roman" w:hAnsi="Times New Roman" w:cs="Times New Roman"/>
          <w:sz w:val="24"/>
          <w:szCs w:val="24"/>
        </w:rPr>
        <w:tab/>
      </w:r>
      <w:r w:rsidRPr="00040FB9"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Pr="00040F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3"/>
      <w:r w:rsidRPr="00040FB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040FB9">
        <w:rPr>
          <w:rFonts w:ascii="Times New Roman" w:hAnsi="Times New Roman" w:cs="Times New Roman"/>
          <w:sz w:val="24"/>
          <w:szCs w:val="24"/>
        </w:rPr>
        <w:fldChar w:fldCharType="end"/>
      </w:r>
      <w:bookmarkEnd w:id="81"/>
    </w:p>
    <w:p w14:paraId="2CD1B71B" w14:textId="77777777" w:rsidR="00040FB9" w:rsidRPr="00040FB9" w:rsidRDefault="00040FB9" w:rsidP="00040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 xml:space="preserve"> </w:t>
      </w:r>
      <w:r w:rsidRPr="00040FB9">
        <w:rPr>
          <w:rFonts w:ascii="Times New Roman" w:hAnsi="Times New Roman" w:cs="Times New Roman"/>
          <w:sz w:val="24"/>
          <w:szCs w:val="24"/>
        </w:rPr>
        <w:tab/>
      </w:r>
    </w:p>
    <w:p w14:paraId="046A48E6" w14:textId="77777777" w:rsidR="00040FB9" w:rsidRPr="00040FB9" w:rsidRDefault="00040FB9" w:rsidP="00040FB9">
      <w:pPr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If no, please explain.</w:t>
      </w:r>
    </w:p>
    <w:p w14:paraId="7C7B5AF8" w14:textId="77777777" w:rsidR="00040FB9" w:rsidRPr="00040FB9" w:rsidRDefault="00040FB9" w:rsidP="00040FB9">
      <w:pPr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2" w:name="Text6"/>
      <w:r w:rsidRPr="00040FB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40FB9">
        <w:rPr>
          <w:rFonts w:ascii="Times New Roman" w:hAnsi="Times New Roman" w:cs="Times New Roman"/>
          <w:sz w:val="24"/>
          <w:szCs w:val="24"/>
        </w:rPr>
      </w:r>
      <w:r w:rsidRPr="00040FB9">
        <w:rPr>
          <w:rFonts w:ascii="Times New Roman" w:hAnsi="Times New Roman" w:cs="Times New Roman"/>
          <w:sz w:val="24"/>
          <w:szCs w:val="24"/>
        </w:rPr>
        <w:fldChar w:fldCharType="separate"/>
      </w:r>
      <w:r w:rsidRPr="00040FB9">
        <w:rPr>
          <w:rFonts w:ascii="Times New Roman" w:hAnsi="Times New Roman" w:cs="Times New Roman"/>
          <w:noProof/>
          <w:sz w:val="24"/>
          <w:szCs w:val="24"/>
        </w:rPr>
        <w:t> </w:t>
      </w:r>
      <w:r w:rsidRPr="00040FB9">
        <w:rPr>
          <w:rFonts w:ascii="Times New Roman" w:hAnsi="Times New Roman" w:cs="Times New Roman"/>
          <w:noProof/>
          <w:sz w:val="24"/>
          <w:szCs w:val="24"/>
        </w:rPr>
        <w:t> </w:t>
      </w:r>
      <w:r w:rsidRPr="00040FB9">
        <w:rPr>
          <w:rFonts w:ascii="Times New Roman" w:hAnsi="Times New Roman" w:cs="Times New Roman"/>
          <w:noProof/>
          <w:sz w:val="24"/>
          <w:szCs w:val="24"/>
        </w:rPr>
        <w:t> </w:t>
      </w:r>
      <w:r w:rsidRPr="00040FB9">
        <w:rPr>
          <w:rFonts w:ascii="Times New Roman" w:hAnsi="Times New Roman" w:cs="Times New Roman"/>
          <w:noProof/>
          <w:sz w:val="24"/>
          <w:szCs w:val="24"/>
        </w:rPr>
        <w:t> </w:t>
      </w:r>
      <w:r w:rsidRPr="00040FB9">
        <w:rPr>
          <w:rFonts w:ascii="Times New Roman" w:hAnsi="Times New Roman" w:cs="Times New Roman"/>
          <w:noProof/>
          <w:sz w:val="24"/>
          <w:szCs w:val="24"/>
        </w:rPr>
        <w:t> </w:t>
      </w:r>
      <w:r w:rsidRPr="00040FB9">
        <w:rPr>
          <w:rFonts w:ascii="Times New Roman" w:hAnsi="Times New Roman" w:cs="Times New Roman"/>
          <w:sz w:val="24"/>
          <w:szCs w:val="24"/>
        </w:rPr>
        <w:fldChar w:fldCharType="end"/>
      </w:r>
      <w:bookmarkEnd w:id="82"/>
    </w:p>
    <w:p w14:paraId="4AA55040" w14:textId="71853D6B" w:rsidR="00040FB9" w:rsidRDefault="00040FB9" w:rsidP="0067150F">
      <w:pPr>
        <w:rPr>
          <w:rFonts w:ascii="Times New Roman" w:hAnsi="Times New Roman" w:cs="Times New Roman"/>
          <w:sz w:val="24"/>
        </w:rPr>
      </w:pPr>
    </w:p>
    <w:p w14:paraId="19EE357E" w14:textId="77777777" w:rsidR="0028037B" w:rsidRPr="00040FB9" w:rsidRDefault="0028037B" w:rsidP="0067150F">
      <w:pPr>
        <w:rPr>
          <w:rFonts w:ascii="Times New Roman" w:hAnsi="Times New Roman" w:cs="Times New Roman"/>
          <w:sz w:val="24"/>
          <w:szCs w:val="24"/>
        </w:rPr>
      </w:pPr>
    </w:p>
    <w:p w14:paraId="641C9976" w14:textId="28337B20" w:rsidR="003F2DE4" w:rsidRPr="00040FB9" w:rsidRDefault="003F2DE4" w:rsidP="003F2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213652" w:rsidRPr="00040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213652" w:rsidRPr="00040FB9">
        <w:rPr>
          <w:rFonts w:ascii="Times New Roman" w:hAnsi="Times New Roman" w:cs="Times New Roman"/>
          <w:sz w:val="24"/>
          <w:szCs w:val="24"/>
        </w:rPr>
        <w:t xml:space="preserve"> accompanying letter</w:t>
      </w:r>
      <w:r>
        <w:rPr>
          <w:rFonts w:ascii="Times New Roman" w:hAnsi="Times New Roman" w:cs="Times New Roman"/>
          <w:sz w:val="24"/>
          <w:szCs w:val="24"/>
        </w:rPr>
        <w:t>, please comment</w:t>
      </w:r>
      <w:r w:rsidR="00213652" w:rsidRPr="00040FB9">
        <w:rPr>
          <w:rFonts w:ascii="Times New Roman" w:hAnsi="Times New Roman" w:cs="Times New Roman"/>
          <w:sz w:val="24"/>
          <w:szCs w:val="24"/>
        </w:rPr>
        <w:t xml:space="preserve"> on any of these categories or other areas that you think would be helpful in assessing the applicant’s qualifications for the program.</w:t>
      </w:r>
      <w:r>
        <w:rPr>
          <w:rFonts w:ascii="Times New Roman" w:hAnsi="Times New Roman" w:cs="Times New Roman"/>
          <w:sz w:val="24"/>
          <w:szCs w:val="24"/>
        </w:rPr>
        <w:t xml:space="preserve"> Please include </w:t>
      </w:r>
      <w:r w:rsidR="00132DDC" w:rsidRPr="00040FB9">
        <w:rPr>
          <w:rFonts w:ascii="Times New Roman" w:hAnsi="Times New Roman" w:cs="Times New Roman"/>
          <w:sz w:val="24"/>
          <w:szCs w:val="24"/>
        </w:rPr>
        <w:t>any information related to the applicant’s personal characteristics that should be considered by the admissions committee in assessing the applicant’s capacity to succeed in graduate study and professional wor</w:t>
      </w:r>
      <w:r>
        <w:rPr>
          <w:rFonts w:ascii="Times New Roman" w:hAnsi="Times New Roman" w:cs="Times New Roman"/>
          <w:sz w:val="24"/>
          <w:szCs w:val="24"/>
        </w:rPr>
        <w:t>k.</w:t>
      </w:r>
      <w:r w:rsidRPr="00040FB9" w:rsidDel="003F2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F8148" w14:textId="77777777" w:rsidR="003F2DE4" w:rsidRDefault="003F2DE4" w:rsidP="00213652">
      <w:pPr>
        <w:rPr>
          <w:rFonts w:ascii="Times New Roman" w:hAnsi="Times New Roman" w:cs="Times New Roman"/>
          <w:sz w:val="24"/>
          <w:szCs w:val="24"/>
        </w:rPr>
      </w:pPr>
    </w:p>
    <w:p w14:paraId="3B8A1C23" w14:textId="77777777" w:rsidR="003F2DE4" w:rsidRPr="00040FB9" w:rsidRDefault="003F2DE4" w:rsidP="00213652">
      <w:pPr>
        <w:rPr>
          <w:rFonts w:ascii="Times New Roman" w:hAnsi="Times New Roman" w:cs="Times New Roman"/>
          <w:sz w:val="24"/>
          <w:szCs w:val="24"/>
        </w:rPr>
      </w:pPr>
    </w:p>
    <w:p w14:paraId="07BBA270" w14:textId="77777777" w:rsidR="00132DDC" w:rsidRPr="0067150F" w:rsidRDefault="00132DDC" w:rsidP="00213652">
      <w:pPr>
        <w:rPr>
          <w:rFonts w:ascii="Times New Roman" w:hAnsi="Times New Roman" w:cs="Times New Roman"/>
          <w:b/>
          <w:bCs/>
        </w:rPr>
      </w:pPr>
      <w:r w:rsidRPr="0067150F">
        <w:rPr>
          <w:rFonts w:ascii="Times New Roman" w:hAnsi="Times New Roman" w:cs="Times New Roman"/>
          <w:b/>
          <w:bCs/>
        </w:rPr>
        <w:t>Overall Recommendation</w:t>
      </w:r>
    </w:p>
    <w:p w14:paraId="52E05585" w14:textId="77777777" w:rsidR="00DE5454" w:rsidRDefault="00DE5454" w:rsidP="00132DDC">
      <w:pPr>
        <w:rPr>
          <w:rFonts w:ascii="Times New Roman" w:hAnsi="Times New Roman" w:cs="Times New Roman"/>
        </w:rPr>
      </w:pPr>
    </w:p>
    <w:p w14:paraId="740E5D70" w14:textId="69835B83" w:rsidR="00132DDC" w:rsidRDefault="00DE5454" w:rsidP="00213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6"/>
      <w:r w:rsidRPr="002F72B1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3"/>
      <w:r>
        <w:rPr>
          <w:rFonts w:ascii="Times New Roman" w:hAnsi="Times New Roman" w:cs="Times New Roman"/>
        </w:rPr>
        <w:t xml:space="preserve"> S</w:t>
      </w:r>
      <w:r w:rsidR="00132DDC">
        <w:rPr>
          <w:rFonts w:ascii="Times New Roman" w:hAnsi="Times New Roman" w:cs="Times New Roman"/>
        </w:rPr>
        <w:t xml:space="preserve">trongly Recommend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85"/>
      <w:r w:rsidRPr="00DE5454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4"/>
      <w:r>
        <w:rPr>
          <w:rFonts w:ascii="Times New Roman" w:hAnsi="Times New Roman" w:cs="Times New Roman"/>
        </w:rPr>
        <w:t xml:space="preserve"> </w:t>
      </w:r>
      <w:r w:rsidR="00132DDC">
        <w:rPr>
          <w:rFonts w:ascii="Times New Roman" w:hAnsi="Times New Roman" w:cs="Times New Roman"/>
        </w:rPr>
        <w:t xml:space="preserve">Recommend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7"/>
      <w:r w:rsidRPr="00DE5454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5"/>
      <w:r>
        <w:rPr>
          <w:rFonts w:ascii="Times New Roman" w:hAnsi="Times New Roman" w:cs="Times New Roman"/>
        </w:rPr>
        <w:t xml:space="preserve"> </w:t>
      </w:r>
      <w:r w:rsidR="00132DDC">
        <w:rPr>
          <w:rFonts w:ascii="Times New Roman" w:hAnsi="Times New Roman" w:cs="Times New Roman"/>
        </w:rPr>
        <w:t xml:space="preserve">Recommend with some reservations    </w:t>
      </w:r>
      <w:r>
        <w:rPr>
          <w:rFonts w:ascii="Times New Roman" w:hAnsi="Times New Roman" w:cs="Times New Roman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8"/>
      <w:r w:rsidRPr="00DE5454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6"/>
      <w:r>
        <w:rPr>
          <w:rFonts w:ascii="Times New Roman" w:hAnsi="Times New Roman" w:cs="Times New Roman"/>
        </w:rPr>
        <w:t xml:space="preserve"> </w:t>
      </w:r>
      <w:r w:rsidR="00132DDC">
        <w:rPr>
          <w:rFonts w:ascii="Times New Roman" w:hAnsi="Times New Roman" w:cs="Times New Roman"/>
        </w:rPr>
        <w:t>Do not recommend</w:t>
      </w:r>
    </w:p>
    <w:p w14:paraId="43B62773" w14:textId="77777777" w:rsidR="00C76FFE" w:rsidRDefault="00C76FFE" w:rsidP="00213652">
      <w:pPr>
        <w:rPr>
          <w:rFonts w:ascii="Times New Roman" w:hAnsi="Times New Roman" w:cs="Times New Roman"/>
        </w:rPr>
      </w:pPr>
    </w:p>
    <w:p w14:paraId="662384ED" w14:textId="2ADEE2F9" w:rsidR="00132DDC" w:rsidRDefault="00C76FFE" w:rsidP="00213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cknowledge that typing my name on the line below serves as my legal signature.</w:t>
      </w:r>
      <w:r w:rsidRPr="00213652">
        <w:rPr>
          <w:rFonts w:ascii="Times New Roman" w:hAnsi="Times New Roman" w:cs="Times New Roman"/>
        </w:rPr>
        <w:tab/>
      </w:r>
    </w:p>
    <w:p w14:paraId="06D0B64E" w14:textId="77777777" w:rsidR="00C76FFE" w:rsidRDefault="00C76FFE" w:rsidP="00213652">
      <w:pPr>
        <w:rPr>
          <w:rFonts w:ascii="Times New Roman" w:hAnsi="Times New Roman" w:cs="Times New Roman"/>
        </w:rPr>
      </w:pPr>
    </w:p>
    <w:p w14:paraId="7BAF6005" w14:textId="698A9CCB" w:rsidR="00132DDC" w:rsidRPr="00F23B89" w:rsidRDefault="00F23B89" w:rsidP="00132DD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commender’s </w:t>
      </w:r>
      <w:r w:rsidR="00C76FFE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</w:t>
      </w:r>
      <w:r w:rsidR="00DE5454" w:rsidRPr="00DE5454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7" w:name="Text7"/>
      <w:r w:rsidR="00DE5454" w:rsidRPr="00DE5454">
        <w:rPr>
          <w:rFonts w:ascii="Times New Roman" w:hAnsi="Times New Roman" w:cs="Times New Roman"/>
          <w:u w:val="single"/>
        </w:rPr>
        <w:instrText xml:space="preserve"> FORMTEXT </w:instrText>
      </w:r>
      <w:r w:rsidR="00DE5454" w:rsidRPr="00DE5454">
        <w:rPr>
          <w:rFonts w:ascii="Times New Roman" w:hAnsi="Times New Roman" w:cs="Times New Roman"/>
          <w:u w:val="single"/>
        </w:rPr>
      </w:r>
      <w:r w:rsidR="00DE5454" w:rsidRPr="00DE5454">
        <w:rPr>
          <w:rFonts w:ascii="Times New Roman" w:hAnsi="Times New Roman" w:cs="Times New Roman"/>
          <w:u w:val="single"/>
        </w:rPr>
        <w:fldChar w:fldCharType="separate"/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u w:val="single"/>
        </w:rPr>
        <w:fldChar w:fldCharType="end"/>
      </w:r>
      <w:bookmarkEnd w:id="87"/>
      <w:r w:rsidR="00DE5454">
        <w:rPr>
          <w:rFonts w:ascii="Times New Roman" w:hAnsi="Times New Roman" w:cs="Times New Roman"/>
          <w:u w:val="single"/>
        </w:rPr>
        <w:tab/>
      </w:r>
      <w:r w:rsidR="00DE5454">
        <w:rPr>
          <w:rFonts w:ascii="Times New Roman" w:hAnsi="Times New Roman" w:cs="Times New Roman"/>
          <w:u w:val="single"/>
        </w:rPr>
        <w:tab/>
      </w:r>
      <w:r w:rsidR="00DE5454">
        <w:rPr>
          <w:rFonts w:ascii="Times New Roman" w:hAnsi="Times New Roman" w:cs="Times New Roman"/>
          <w:u w:val="single"/>
        </w:rPr>
        <w:tab/>
      </w:r>
      <w:r w:rsidR="00DE5454">
        <w:rPr>
          <w:rFonts w:ascii="Times New Roman" w:hAnsi="Times New Roman" w:cs="Times New Roman"/>
          <w:u w:val="single"/>
        </w:rPr>
        <w:tab/>
      </w:r>
      <w:r w:rsidR="00DE545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F23B89">
        <w:rPr>
          <w:rFonts w:ascii="Times New Roman" w:hAnsi="Times New Roman" w:cs="Times New Roman"/>
        </w:rPr>
        <w:t xml:space="preserve"> </w:t>
      </w:r>
      <w:r w:rsidR="00132DDC" w:rsidRPr="00132DDC">
        <w:rPr>
          <w:rFonts w:ascii="Times New Roman" w:hAnsi="Times New Roman" w:cs="Times New Roman"/>
        </w:rPr>
        <w:t xml:space="preserve">Date </w:t>
      </w:r>
      <w:r w:rsidR="00DE5454" w:rsidRPr="00DE5454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8" w:name="Text8"/>
      <w:r w:rsidR="00DE5454" w:rsidRPr="00DE5454">
        <w:rPr>
          <w:rFonts w:ascii="Times New Roman" w:hAnsi="Times New Roman" w:cs="Times New Roman"/>
          <w:u w:val="single"/>
        </w:rPr>
        <w:instrText xml:space="preserve"> FORMTEXT </w:instrText>
      </w:r>
      <w:r w:rsidR="00DE5454" w:rsidRPr="00DE5454">
        <w:rPr>
          <w:rFonts w:ascii="Times New Roman" w:hAnsi="Times New Roman" w:cs="Times New Roman"/>
          <w:u w:val="single"/>
        </w:rPr>
      </w:r>
      <w:r w:rsidR="00DE5454" w:rsidRPr="00DE5454">
        <w:rPr>
          <w:rFonts w:ascii="Times New Roman" w:hAnsi="Times New Roman" w:cs="Times New Roman"/>
          <w:u w:val="single"/>
        </w:rPr>
        <w:fldChar w:fldCharType="separate"/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noProof/>
          <w:u w:val="single"/>
        </w:rPr>
        <w:t> </w:t>
      </w:r>
      <w:r w:rsidR="00DE5454" w:rsidRPr="00DE5454">
        <w:rPr>
          <w:rFonts w:ascii="Times New Roman" w:hAnsi="Times New Roman" w:cs="Times New Roman"/>
          <w:u w:val="single"/>
        </w:rPr>
        <w:fldChar w:fldCharType="end"/>
      </w:r>
      <w:bookmarkEnd w:id="88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2E281B2" w14:textId="77777777" w:rsidR="00DE5454" w:rsidRPr="00DE5454" w:rsidRDefault="00DE5454" w:rsidP="00132DDC">
      <w:pPr>
        <w:rPr>
          <w:rFonts w:ascii="Times New Roman" w:hAnsi="Times New Roman" w:cs="Times New Roman"/>
          <w:u w:val="single"/>
        </w:rPr>
      </w:pPr>
    </w:p>
    <w:p w14:paraId="01FE282B" w14:textId="121D3152" w:rsidR="007D6757" w:rsidRPr="0067150F" w:rsidRDefault="00132DDC" w:rsidP="0067150F">
      <w:pPr>
        <w:rPr>
          <w:rFonts w:ascii="Times New Roman" w:hAnsi="Times New Roman" w:cs="Times New Roman"/>
          <w:u w:val="single"/>
        </w:rPr>
      </w:pPr>
      <w:r w:rsidRPr="00132DDC">
        <w:rPr>
          <w:rFonts w:ascii="Times New Roman" w:hAnsi="Times New Roman" w:cs="Times New Roman"/>
        </w:rPr>
        <w:t>Recommender's E-mail</w:t>
      </w:r>
      <w:r w:rsidR="00F23B89">
        <w:rPr>
          <w:rFonts w:ascii="Times New Roman" w:hAnsi="Times New Roman" w:cs="Times New Roman"/>
        </w:rPr>
        <w:t xml:space="preserve"> </w:t>
      </w:r>
      <w:r w:rsidR="00F23B89" w:rsidRPr="00DE5454">
        <w:rPr>
          <w:rFonts w:ascii="Times New Roman" w:hAnsi="Times New Roman" w:cs="Times New Roman"/>
        </w:rPr>
        <w:tab/>
      </w:r>
      <w:r w:rsidR="00DE5454" w:rsidRPr="00DE5454">
        <w:rPr>
          <w:rFonts w:ascii="Times New Roman" w:hAnsi="Times New Roman" w:cs="Times New Roman"/>
        </w:rPr>
        <w:t xml:space="preserve">  </w:t>
      </w:r>
      <w:r w:rsidR="00DE5454">
        <w:rPr>
          <w:rFonts w:ascii="Times New Roman" w:hAnsi="Times New Roman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9" w:name="Text9"/>
      <w:r w:rsidR="00DE5454">
        <w:rPr>
          <w:rFonts w:ascii="Times New Roman" w:hAnsi="Times New Roman" w:cs="Times New Roman"/>
          <w:u w:val="single"/>
        </w:rPr>
        <w:instrText xml:space="preserve"> FORMTEXT </w:instrText>
      </w:r>
      <w:r w:rsidR="00DE5454">
        <w:rPr>
          <w:rFonts w:ascii="Times New Roman" w:hAnsi="Times New Roman" w:cs="Times New Roman"/>
          <w:u w:val="single"/>
        </w:rPr>
      </w:r>
      <w:r w:rsidR="00DE5454">
        <w:rPr>
          <w:rFonts w:ascii="Times New Roman" w:hAnsi="Times New Roman" w:cs="Times New Roman"/>
          <w:u w:val="single"/>
        </w:rPr>
        <w:fldChar w:fldCharType="separate"/>
      </w:r>
      <w:r w:rsidR="00DE5454">
        <w:rPr>
          <w:rFonts w:ascii="Times New Roman" w:hAnsi="Times New Roman" w:cs="Times New Roman"/>
          <w:noProof/>
          <w:u w:val="single"/>
        </w:rPr>
        <w:t> </w:t>
      </w:r>
      <w:r w:rsidR="00DE5454">
        <w:rPr>
          <w:rFonts w:ascii="Times New Roman" w:hAnsi="Times New Roman" w:cs="Times New Roman"/>
          <w:noProof/>
          <w:u w:val="single"/>
        </w:rPr>
        <w:t> </w:t>
      </w:r>
      <w:r w:rsidR="00DE5454">
        <w:rPr>
          <w:rFonts w:ascii="Times New Roman" w:hAnsi="Times New Roman" w:cs="Times New Roman"/>
          <w:noProof/>
          <w:u w:val="single"/>
        </w:rPr>
        <w:t> </w:t>
      </w:r>
      <w:r w:rsidR="00DE5454">
        <w:rPr>
          <w:rFonts w:ascii="Times New Roman" w:hAnsi="Times New Roman" w:cs="Times New Roman"/>
          <w:noProof/>
          <w:u w:val="single"/>
        </w:rPr>
        <w:t> </w:t>
      </w:r>
      <w:r w:rsidR="00DE5454">
        <w:rPr>
          <w:rFonts w:ascii="Times New Roman" w:hAnsi="Times New Roman" w:cs="Times New Roman"/>
          <w:noProof/>
          <w:u w:val="single"/>
        </w:rPr>
        <w:t> </w:t>
      </w:r>
      <w:r w:rsidR="00DE5454">
        <w:rPr>
          <w:rFonts w:ascii="Times New Roman" w:hAnsi="Times New Roman" w:cs="Times New Roman"/>
          <w:u w:val="single"/>
        </w:rPr>
        <w:fldChar w:fldCharType="end"/>
      </w:r>
      <w:bookmarkEnd w:id="89"/>
      <w:r w:rsidR="00F23B89">
        <w:rPr>
          <w:rFonts w:ascii="Times New Roman" w:hAnsi="Times New Roman" w:cs="Times New Roman"/>
          <w:u w:val="single"/>
        </w:rPr>
        <w:tab/>
      </w:r>
      <w:r w:rsidR="00F23B89">
        <w:rPr>
          <w:rFonts w:ascii="Times New Roman" w:hAnsi="Times New Roman" w:cs="Times New Roman"/>
          <w:u w:val="single"/>
        </w:rPr>
        <w:tab/>
      </w:r>
      <w:r w:rsidR="00F23B89">
        <w:rPr>
          <w:rFonts w:ascii="Times New Roman" w:hAnsi="Times New Roman" w:cs="Times New Roman"/>
          <w:u w:val="single"/>
        </w:rPr>
        <w:tab/>
      </w:r>
      <w:r w:rsidR="00F23B89">
        <w:rPr>
          <w:rFonts w:ascii="Times New Roman" w:hAnsi="Times New Roman" w:cs="Times New Roman"/>
          <w:u w:val="single"/>
        </w:rPr>
        <w:tab/>
      </w:r>
      <w:r w:rsidR="00F23B89">
        <w:rPr>
          <w:rFonts w:ascii="Times New Roman" w:hAnsi="Times New Roman" w:cs="Times New Roman"/>
          <w:u w:val="single"/>
        </w:rPr>
        <w:tab/>
      </w:r>
      <w:r w:rsidR="00F23B89">
        <w:rPr>
          <w:rFonts w:ascii="Times New Roman" w:hAnsi="Times New Roman" w:cs="Times New Roman"/>
          <w:u w:val="single"/>
        </w:rPr>
        <w:tab/>
      </w:r>
      <w:r w:rsidR="00F23B89">
        <w:rPr>
          <w:rFonts w:ascii="Times New Roman" w:hAnsi="Times New Roman" w:cs="Times New Roman"/>
          <w:u w:val="single"/>
        </w:rPr>
        <w:tab/>
      </w:r>
      <w:r w:rsidR="0067150F">
        <w:rPr>
          <w:rFonts w:ascii="Times New Roman" w:hAnsi="Times New Roman" w:cs="Times New Roman"/>
          <w:u w:val="single"/>
        </w:rPr>
        <w:t xml:space="preserve"> </w:t>
      </w:r>
      <w:r w:rsidR="0067150F">
        <w:rPr>
          <w:rFonts w:ascii="Times New Roman" w:hAnsi="Times New Roman" w:cs="Times New Roman"/>
        </w:rPr>
        <w:t xml:space="preserve">Telephone </w:t>
      </w:r>
      <w:r w:rsidR="0067150F">
        <w:rPr>
          <w:rFonts w:ascii="Times New Roman" w:hAnsi="Times New Roman" w:cs="Times New Roman"/>
          <w:u w:val="single"/>
        </w:rPr>
        <w:t xml:space="preserve">( </w:t>
      </w:r>
      <w:r w:rsidR="0067150F">
        <w:rPr>
          <w:rFonts w:ascii="Times New Roman" w:hAnsi="Times New Roman" w:cs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7150F" w:rsidRPr="0067150F">
        <w:rPr>
          <w:rFonts w:ascii="Times New Roman" w:hAnsi="Times New Roman" w:cs="Times New Roman"/>
          <w:u w:val="single"/>
        </w:rPr>
        <w:instrText xml:space="preserve"> FORMTEXT </w:instrText>
      </w:r>
      <w:r w:rsidR="0067150F">
        <w:rPr>
          <w:rFonts w:ascii="Times New Roman" w:hAnsi="Times New Roman" w:cs="Times New Roman"/>
          <w:u w:val="single"/>
        </w:rPr>
      </w:r>
      <w:r w:rsidR="0067150F">
        <w:rPr>
          <w:rFonts w:ascii="Times New Roman" w:hAnsi="Times New Roman" w:cs="Times New Roman"/>
          <w:u w:val="single"/>
        </w:rPr>
        <w:fldChar w:fldCharType="separate"/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u w:val="single"/>
        </w:rPr>
        <w:fldChar w:fldCharType="end"/>
      </w:r>
      <w:r w:rsidR="0067150F">
        <w:rPr>
          <w:rFonts w:ascii="Times New Roman" w:hAnsi="Times New Roman" w:cs="Times New Roman"/>
          <w:u w:val="single"/>
        </w:rPr>
        <w:t xml:space="preserve"> ) </w:t>
      </w:r>
      <w:r w:rsidR="0067150F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7150F">
        <w:rPr>
          <w:rFonts w:ascii="Times New Roman" w:hAnsi="Times New Roman" w:cs="Times New Roman"/>
          <w:u w:val="single"/>
        </w:rPr>
        <w:instrText xml:space="preserve"> FORMTEXT </w:instrText>
      </w:r>
      <w:r w:rsidR="0067150F">
        <w:rPr>
          <w:rFonts w:ascii="Times New Roman" w:hAnsi="Times New Roman" w:cs="Times New Roman"/>
          <w:u w:val="single"/>
        </w:rPr>
      </w:r>
      <w:r w:rsidR="0067150F">
        <w:rPr>
          <w:rFonts w:ascii="Times New Roman" w:hAnsi="Times New Roman" w:cs="Times New Roman"/>
          <w:u w:val="single"/>
        </w:rPr>
        <w:fldChar w:fldCharType="separate"/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noProof/>
          <w:u w:val="single"/>
        </w:rPr>
        <w:t> </w:t>
      </w:r>
      <w:r w:rsidR="0067150F">
        <w:rPr>
          <w:rFonts w:ascii="Times New Roman" w:hAnsi="Times New Roman" w:cs="Times New Roman"/>
          <w:u w:val="single"/>
        </w:rPr>
        <w:fldChar w:fldCharType="end"/>
      </w:r>
      <w:r w:rsidR="0067150F">
        <w:rPr>
          <w:rFonts w:ascii="Times New Roman" w:hAnsi="Times New Roman" w:cs="Times New Roman"/>
          <w:u w:val="single"/>
        </w:rPr>
        <w:tab/>
      </w:r>
      <w:r w:rsidR="0067150F">
        <w:rPr>
          <w:rFonts w:ascii="Times New Roman" w:hAnsi="Times New Roman" w:cs="Times New Roman"/>
          <w:u w:val="single"/>
        </w:rPr>
        <w:tab/>
      </w:r>
    </w:p>
    <w:p w14:paraId="5B5CBDE5" w14:textId="77777777" w:rsidR="007D6757" w:rsidRDefault="007D6757" w:rsidP="00132DDC">
      <w:pPr>
        <w:jc w:val="center"/>
        <w:rPr>
          <w:rFonts w:ascii="Times New Roman" w:hAnsi="Times New Roman" w:cs="Times New Roman"/>
          <w:sz w:val="20"/>
        </w:rPr>
      </w:pPr>
    </w:p>
    <w:p w14:paraId="4B52853F" w14:textId="77777777" w:rsidR="0067150F" w:rsidRDefault="0067150F" w:rsidP="0067150F">
      <w:pPr>
        <w:rPr>
          <w:rFonts w:ascii="Times New Roman" w:hAnsi="Times New Roman" w:cs="Times New Roman"/>
          <w:sz w:val="20"/>
        </w:rPr>
      </w:pPr>
    </w:p>
    <w:p w14:paraId="39DCD1F7" w14:textId="26E9041B" w:rsidR="0067150F" w:rsidRPr="0067150F" w:rsidRDefault="0067150F" w:rsidP="003F2DE4">
      <w:pPr>
        <w:jc w:val="center"/>
        <w:rPr>
          <w:rFonts w:ascii="Times New Roman" w:hAnsi="Times New Roman" w:cs="Times New Roman"/>
          <w:sz w:val="18"/>
          <w:szCs w:val="21"/>
        </w:rPr>
      </w:pPr>
      <w:r w:rsidRPr="0067150F">
        <w:rPr>
          <w:rFonts w:ascii="Times New Roman" w:hAnsi="Times New Roman" w:cs="Times New Roman"/>
          <w:sz w:val="18"/>
          <w:szCs w:val="21"/>
        </w:rPr>
        <w:t>For information regarding this form, please</w:t>
      </w:r>
      <w:r w:rsidR="003F2DE4">
        <w:rPr>
          <w:rFonts w:ascii="Times New Roman" w:hAnsi="Times New Roman" w:cs="Times New Roman"/>
          <w:sz w:val="18"/>
          <w:szCs w:val="21"/>
        </w:rPr>
        <w:t xml:space="preserve"> send all inquiries to </w:t>
      </w:r>
      <w:r w:rsidR="003F2DE4" w:rsidRPr="0087788C">
        <w:rPr>
          <w:rFonts w:ascii="Times New Roman" w:hAnsi="Times New Roman" w:cs="Times New Roman"/>
          <w:sz w:val="18"/>
          <w:szCs w:val="21"/>
        </w:rPr>
        <w:t>psychgrad@csun.edu</w:t>
      </w:r>
      <w:r w:rsidR="003F2DE4">
        <w:rPr>
          <w:rFonts w:ascii="Times New Roman" w:hAnsi="Times New Roman" w:cs="Times New Roman"/>
          <w:sz w:val="18"/>
          <w:szCs w:val="21"/>
        </w:rPr>
        <w:t xml:space="preserve"> </w:t>
      </w:r>
    </w:p>
    <w:p w14:paraId="7A79B808" w14:textId="5DD94C2D" w:rsidR="00132DDC" w:rsidRPr="0067150F" w:rsidRDefault="0067150F" w:rsidP="003F2DE4">
      <w:pPr>
        <w:jc w:val="center"/>
        <w:rPr>
          <w:rFonts w:ascii="Times New Roman" w:hAnsi="Times New Roman" w:cs="Times New Roman"/>
          <w:sz w:val="18"/>
          <w:szCs w:val="21"/>
        </w:rPr>
      </w:pPr>
      <w:r w:rsidRPr="0067150F">
        <w:rPr>
          <w:rFonts w:ascii="Times New Roman" w:hAnsi="Times New Roman" w:cs="Times New Roman"/>
          <w:sz w:val="18"/>
          <w:szCs w:val="21"/>
        </w:rPr>
        <w:t>Department of Psychology, California State University, Northridge</w:t>
      </w:r>
    </w:p>
    <w:sectPr w:rsidR="00132DDC" w:rsidRPr="0067150F" w:rsidSect="00736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8CF7" w14:textId="77777777" w:rsidR="000D2589" w:rsidRDefault="000D2589" w:rsidP="00FE30E3">
      <w:r>
        <w:separator/>
      </w:r>
    </w:p>
  </w:endnote>
  <w:endnote w:type="continuationSeparator" w:id="0">
    <w:p w14:paraId="01CD05E8" w14:textId="77777777" w:rsidR="000D2589" w:rsidRDefault="000D2589" w:rsidP="00FE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D466" w14:textId="77777777" w:rsidR="000D2589" w:rsidRDefault="000D2589" w:rsidP="00FE30E3">
      <w:r>
        <w:separator/>
      </w:r>
    </w:p>
  </w:footnote>
  <w:footnote w:type="continuationSeparator" w:id="0">
    <w:p w14:paraId="2124AC78" w14:textId="77777777" w:rsidR="000D2589" w:rsidRDefault="000D2589" w:rsidP="00FE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6307"/>
    <w:multiLevelType w:val="hybridMultilevel"/>
    <w:tmpl w:val="69BEF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014AD"/>
    <w:multiLevelType w:val="hybridMultilevel"/>
    <w:tmpl w:val="D068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28168">
    <w:abstractNumId w:val="0"/>
  </w:num>
  <w:num w:numId="2" w16cid:durableId="183510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8F"/>
    <w:rsid w:val="00040FB9"/>
    <w:rsid w:val="00074F89"/>
    <w:rsid w:val="000D2589"/>
    <w:rsid w:val="00110010"/>
    <w:rsid w:val="00132DDC"/>
    <w:rsid w:val="001367D1"/>
    <w:rsid w:val="00160477"/>
    <w:rsid w:val="001D5169"/>
    <w:rsid w:val="001E41DD"/>
    <w:rsid w:val="00213652"/>
    <w:rsid w:val="00236470"/>
    <w:rsid w:val="0028037B"/>
    <w:rsid w:val="0028769A"/>
    <w:rsid w:val="00294309"/>
    <w:rsid w:val="00296680"/>
    <w:rsid w:val="002C3C28"/>
    <w:rsid w:val="002D5231"/>
    <w:rsid w:val="002F72B1"/>
    <w:rsid w:val="0032110C"/>
    <w:rsid w:val="0036532B"/>
    <w:rsid w:val="00367F5B"/>
    <w:rsid w:val="003F2DE4"/>
    <w:rsid w:val="00491AF4"/>
    <w:rsid w:val="00593830"/>
    <w:rsid w:val="00612C2A"/>
    <w:rsid w:val="00667350"/>
    <w:rsid w:val="0067150F"/>
    <w:rsid w:val="006A43EB"/>
    <w:rsid w:val="006E7256"/>
    <w:rsid w:val="00715EAE"/>
    <w:rsid w:val="00736C8F"/>
    <w:rsid w:val="007A7096"/>
    <w:rsid w:val="007D6757"/>
    <w:rsid w:val="008153FC"/>
    <w:rsid w:val="0087788C"/>
    <w:rsid w:val="008C5856"/>
    <w:rsid w:val="0092189A"/>
    <w:rsid w:val="009846A5"/>
    <w:rsid w:val="00B508B4"/>
    <w:rsid w:val="00B76B7D"/>
    <w:rsid w:val="00BB7B0B"/>
    <w:rsid w:val="00BE0BB3"/>
    <w:rsid w:val="00BF4C80"/>
    <w:rsid w:val="00C07E2C"/>
    <w:rsid w:val="00C231C7"/>
    <w:rsid w:val="00C76FFE"/>
    <w:rsid w:val="00D542F9"/>
    <w:rsid w:val="00D87E34"/>
    <w:rsid w:val="00DE5454"/>
    <w:rsid w:val="00E33312"/>
    <w:rsid w:val="00E66DE3"/>
    <w:rsid w:val="00E75600"/>
    <w:rsid w:val="00E85656"/>
    <w:rsid w:val="00F0229A"/>
    <w:rsid w:val="00F23B89"/>
    <w:rsid w:val="00F50518"/>
    <w:rsid w:val="00FE0BF7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D22E"/>
  <w15:chartTrackingRefBased/>
  <w15:docId w15:val="{38ECF581-F4E6-4A16-8D3F-07B51AB3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C8F"/>
    <w:pPr>
      <w:ind w:left="720"/>
      <w:contextualSpacing/>
    </w:pPr>
  </w:style>
  <w:style w:type="table" w:styleId="TableGrid">
    <w:name w:val="Table Grid"/>
    <w:basedOn w:val="TableNormal"/>
    <w:uiPriority w:val="39"/>
    <w:rsid w:val="0021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E3"/>
  </w:style>
  <w:style w:type="paragraph" w:styleId="Footer">
    <w:name w:val="footer"/>
    <w:basedOn w:val="Normal"/>
    <w:link w:val="FooterChar"/>
    <w:uiPriority w:val="99"/>
    <w:unhideWhenUsed/>
    <w:rsid w:val="00FE3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E3"/>
  </w:style>
  <w:style w:type="paragraph" w:styleId="Revision">
    <w:name w:val="Revision"/>
    <w:hidden/>
    <w:uiPriority w:val="99"/>
    <w:semiHidden/>
    <w:rsid w:val="003F2DE4"/>
  </w:style>
  <w:style w:type="character" w:styleId="Hyperlink">
    <w:name w:val="Hyperlink"/>
    <w:basedOn w:val="DefaultParagraphFont"/>
    <w:uiPriority w:val="99"/>
    <w:unhideWhenUsed/>
    <w:rsid w:val="003F2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8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B5D42-5F77-E249-837E-EBFB976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rew</dc:creator>
  <cp:keywords/>
  <dc:description/>
  <cp:lastModifiedBy>Drew, Stefanie A</cp:lastModifiedBy>
  <cp:revision>3</cp:revision>
  <dcterms:created xsi:type="dcterms:W3CDTF">2023-09-19T19:19:00Z</dcterms:created>
  <dcterms:modified xsi:type="dcterms:W3CDTF">2023-09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c7995b8-4a1b-3927-a013-a95717b7a4d4</vt:lpwstr>
  </property>
</Properties>
</file>